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66C81CFD" w:rsidR="00FA405E" w:rsidRDefault="00FA6F6C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Nebojte se matematiky </w:t>
      </w:r>
      <w:r w:rsidR="006839A7">
        <w:t>II: Společné</w:t>
      </w:r>
      <w:r w:rsidR="00FC56C3">
        <w:t xml:space="preserve"> násobky a </w:t>
      </w:r>
      <w:proofErr w:type="spellStart"/>
      <w:r w:rsidR="00FC56C3">
        <w:t>dělitelé</w:t>
      </w:r>
      <w:bookmarkStart w:id="0" w:name="_GoBack"/>
      <w:bookmarkEnd w:id="0"/>
      <w:proofErr w:type="spellEnd"/>
    </w:p>
    <w:p w14:paraId="4CC1A0C3" w14:textId="6C206127" w:rsidR="00FA405E" w:rsidRDefault="00FA6F6C" w:rsidP="009D05FB">
      <w:pPr>
        <w:pStyle w:val="Popispracovnholistu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říprava na JPZ (jednotná přijímací zkouška), procvičování konkrétních úloh z JPZ na dané téma </w:t>
      </w:r>
    </w:p>
    <w:p w14:paraId="09625504" w14:textId="236A1AF4" w:rsidR="00643389" w:rsidRPr="006C5AF8" w:rsidRDefault="006C5AF8" w:rsidP="006C5AF8">
      <w:pPr>
        <w:pStyle w:val="Video"/>
      </w:pPr>
      <w:hyperlink r:id="rId10" w:history="1">
        <w:r w:rsidRPr="006C5AF8">
          <w:t xml:space="preserve">Společné násobky a </w:t>
        </w:r>
        <w:proofErr w:type="spellStart"/>
        <w:r w:rsidRPr="006C5AF8">
          <w:t>dělitelé</w:t>
        </w:r>
        <w:proofErr w:type="spellEnd"/>
      </w:hyperlink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5EE5CCC9" w14:textId="77777777" w:rsidR="00FA6F6C" w:rsidRDefault="00AD1C92" w:rsidP="00FA6F6C">
      <w:pPr>
        <w:pStyle w:val="kol-zadn"/>
        <w:numPr>
          <w:ilvl w:val="0"/>
          <w:numId w:val="11"/>
        </w:numPr>
      </w:pPr>
      <w:r>
        <w:t>Zadání úkolu</w:t>
      </w:r>
    </w:p>
    <w:p w14:paraId="2538D7BD" w14:textId="3BDC087A" w:rsidR="00FA6F6C" w:rsidRDefault="00FA6F6C" w:rsidP="00FA6F6C">
      <w:pPr>
        <w:pStyle w:val="kol-zadn"/>
        <w:numPr>
          <w:ilvl w:val="0"/>
          <w:numId w:val="11"/>
        </w:numPr>
        <w:sectPr w:rsidR="00FA6F6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71A3C77" w14:textId="173D8139" w:rsidR="000002AE" w:rsidRDefault="00FC56C3" w:rsidP="00FC56C3">
      <w:pPr>
        <w:pStyle w:val="dekodpov"/>
      </w:pPr>
      <w:r>
        <w:rPr>
          <w:noProof/>
        </w:rPr>
        <w:drawing>
          <wp:inline distT="0" distB="0" distL="0" distR="0" wp14:anchorId="59423EF3" wp14:editId="5D75E8B0">
            <wp:extent cx="5962650" cy="262890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038">
        <w:br/>
      </w:r>
      <w:r>
        <w:rPr>
          <w:noProof/>
        </w:rPr>
        <w:drawing>
          <wp:inline distT="0" distB="0" distL="0" distR="0" wp14:anchorId="2D932A2B" wp14:editId="01C591E3">
            <wp:extent cx="2876550" cy="1057275"/>
            <wp:effectExtent l="0" t="0" r="0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00C7" w14:textId="61C6726B" w:rsidR="00FA405E" w:rsidRDefault="00AD1C92" w:rsidP="00EA3EF5">
      <w:pPr>
        <w:pStyle w:val="dekodpov"/>
      </w:pPr>
      <w:r w:rsidRPr="00EA3EF5">
        <w:t>……………………………………………………………………………………………………………………</w:t>
      </w:r>
      <w:r w:rsidR="000002AE"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</w:t>
      </w:r>
      <w:r w:rsidR="00106D77" w:rsidRPr="00EA3EF5">
        <w:lastRenderedPageBreak/>
        <w:t>……………………………………………………………………………………</w:t>
      </w:r>
      <w:r w:rsidR="00EE3316">
        <w:t>………………………………………</w:t>
      </w:r>
    </w:p>
    <w:p w14:paraId="72059D92" w14:textId="6095D635" w:rsidR="00AD76B7" w:rsidRDefault="00AD1C92" w:rsidP="00AD76B7">
      <w:pPr>
        <w:pStyle w:val="kol-zadn"/>
        <w:numPr>
          <w:ilvl w:val="0"/>
          <w:numId w:val="11"/>
        </w:numPr>
      </w:pPr>
      <w:r>
        <w:t>Zadání úkol</w:t>
      </w:r>
      <w:r w:rsidR="00AD76B7">
        <w:t>u</w:t>
      </w:r>
    </w:p>
    <w:p w14:paraId="6F4798F8" w14:textId="52F0F6CA" w:rsidR="00AD76B7" w:rsidRDefault="00317786" w:rsidP="00AD76B7">
      <w:pPr>
        <w:pStyle w:val="kol-zadn"/>
        <w:numPr>
          <w:ilvl w:val="0"/>
          <w:numId w:val="0"/>
        </w:numPr>
        <w:ind w:left="360"/>
      </w:pPr>
      <w:r>
        <w:drawing>
          <wp:inline distT="0" distB="0" distL="0" distR="0" wp14:anchorId="01388C36" wp14:editId="7167AB83">
            <wp:extent cx="5981700" cy="35147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481A" w14:textId="37EB8457" w:rsidR="00341124" w:rsidRDefault="00317786" w:rsidP="00AD76B7">
      <w:pPr>
        <w:pStyle w:val="kol-zadn"/>
        <w:numPr>
          <w:ilvl w:val="0"/>
          <w:numId w:val="0"/>
        </w:numPr>
        <w:ind w:left="360"/>
      </w:pPr>
      <w:r>
        <w:drawing>
          <wp:inline distT="0" distB="0" distL="0" distR="0" wp14:anchorId="6140C203" wp14:editId="0C5FE714">
            <wp:extent cx="2476500" cy="1590675"/>
            <wp:effectExtent l="0" t="0" r="0" b="952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EB92" w14:textId="77777777" w:rsidR="00AD76B7" w:rsidRDefault="00AD76B7" w:rsidP="00AD76B7">
      <w:pPr>
        <w:pStyle w:val="kol-zadn"/>
        <w:numPr>
          <w:ilvl w:val="0"/>
          <w:numId w:val="0"/>
        </w:numPr>
        <w:ind w:left="720"/>
      </w:pPr>
    </w:p>
    <w:p w14:paraId="128B2B44" w14:textId="048EF0DE" w:rsidR="00AD76B7" w:rsidRPr="001F2DF2" w:rsidRDefault="00AD76B7" w:rsidP="001F2DF2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A3EF5">
        <w:lastRenderedPageBreak/>
        <w:t>…………………………………………………………………………………</w:t>
      </w:r>
      <w:r>
        <w:t>………………………………………</w:t>
      </w:r>
      <w:r w:rsidR="001F2DF2">
        <w:t>…………………………………………………………………………………………………………</w:t>
      </w:r>
    </w:p>
    <w:p w14:paraId="5F3BFB7E" w14:textId="05AA9B02" w:rsidR="00AD76B7" w:rsidRDefault="00AD76B7" w:rsidP="00AD76B7">
      <w:pPr>
        <w:pStyle w:val="kol-zadn"/>
        <w:numPr>
          <w:ilvl w:val="0"/>
          <w:numId w:val="11"/>
        </w:numPr>
      </w:pPr>
      <w:r>
        <w:t>Zadání úkolu</w:t>
      </w:r>
    </w:p>
    <w:p w14:paraId="2DC301EF" w14:textId="60121A64" w:rsidR="00CD2724" w:rsidRDefault="00317786" w:rsidP="00CD2724">
      <w:pPr>
        <w:pStyle w:val="dekodpov"/>
        <w:ind w:left="0" w:firstLine="708"/>
      </w:pPr>
      <w:r>
        <w:rPr>
          <w:noProof/>
        </w:rPr>
        <w:drawing>
          <wp:inline distT="0" distB="0" distL="0" distR="0" wp14:anchorId="318B48D8" wp14:editId="47764A21">
            <wp:extent cx="6143625" cy="2057400"/>
            <wp:effectExtent l="0" t="0" r="952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09BC" w14:textId="73D438C7" w:rsidR="009816D2" w:rsidRDefault="00317786" w:rsidP="006839A7">
      <w:pPr>
        <w:pStyle w:val="dekodpov"/>
        <w:ind w:left="720"/>
      </w:pPr>
      <w:r>
        <w:rPr>
          <w:noProof/>
        </w:rPr>
        <w:drawing>
          <wp:inline distT="0" distB="0" distL="0" distR="0" wp14:anchorId="29FD99A0" wp14:editId="00FB6273">
            <wp:extent cx="5648325" cy="1381125"/>
            <wp:effectExtent l="0" t="0" r="9525" b="952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124">
        <w:br/>
      </w:r>
    </w:p>
    <w:p w14:paraId="5629126B" w14:textId="22231BE6" w:rsidR="006839A7" w:rsidRDefault="006839A7" w:rsidP="006839A7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</w:t>
      </w:r>
    </w:p>
    <w:p w14:paraId="4F90042C" w14:textId="6C9CCB1D" w:rsidR="006839A7" w:rsidRDefault="006839A7" w:rsidP="006839A7">
      <w:pPr>
        <w:pStyle w:val="dekodpov"/>
      </w:pP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3D8FA24C" w14:textId="77777777" w:rsidR="00CD2724" w:rsidRDefault="00EE3316" w:rsidP="00EE3316">
      <w:pPr>
        <w:pStyle w:val="dekodpov"/>
        <w:ind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5F8C230C" w14:textId="4ABC240D" w:rsidR="00CE28A6" w:rsidRDefault="00CD2724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  <w:r w:rsidR="00AD76B7">
        <w:tab/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28D63147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r w:rsidR="0017072B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Autor: </w:t>
      </w:r>
      <w:hyperlink r:id="rId18" w:history="1">
        <w:r w:rsidR="0017072B">
          <w:rPr>
            <w:rStyle w:val="Hypertextovodkaz"/>
            <w:rFonts w:ascii="Helvetica" w:eastAsia="Times New Roman" w:hAnsi="Helvetica" w:cs="Times New Roman"/>
            <w:sz w:val="21"/>
            <w:szCs w:val="21"/>
            <w:shd w:val="clear" w:color="auto" w:fill="FFFFFF"/>
          </w:rPr>
          <w:t>Centrum pro zjišťování výsledků vzdělávání</w:t>
        </w:r>
      </w:hyperlink>
      <w:r w:rsidR="0017072B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, Zpracoval: Petr </w:t>
      </w:r>
      <w:proofErr w:type="spellStart"/>
      <w:r w:rsidR="0017072B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ára</w:t>
      </w:r>
      <w:proofErr w:type="spellEnd"/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cs].</w:t>
      </w:r>
    </w:p>
    <w:p w14:paraId="040128A2" w14:textId="2FDE9636" w:rsidR="008E204A" w:rsidRDefault="008E204A" w:rsidP="00CD27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355C5A" w14:textId="77777777" w:rsidR="008E204A" w:rsidRDefault="008E204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AEAE1A0" w14:textId="5AFFF56D" w:rsidR="00CE28A6" w:rsidRDefault="008E204A" w:rsidP="00CD27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Řešení:</w:t>
      </w:r>
    </w:p>
    <w:p w14:paraId="50AF4A41" w14:textId="51DAEC21" w:rsidR="008E204A" w:rsidRPr="000002AE" w:rsidRDefault="00317786" w:rsidP="000002AE">
      <w:pPr>
        <w:pStyle w:val="Odstavecseseznamem"/>
        <w:numPr>
          <w:ilvl w:val="1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2 cm</w:t>
      </w:r>
    </w:p>
    <w:p w14:paraId="6A73AECD" w14:textId="2A01A4F7" w:rsidR="000002AE" w:rsidRDefault="00317786" w:rsidP="000002AE">
      <w:pPr>
        <w:pStyle w:val="Odstavecseseznamem"/>
        <w:numPr>
          <w:ilvl w:val="1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2 dlaždic</w:t>
      </w:r>
    </w:p>
    <w:p w14:paraId="49414E09" w14:textId="24EAE476" w:rsidR="00AA0038" w:rsidRDefault="00317786" w:rsidP="000002AE">
      <w:pPr>
        <w:pStyle w:val="Odstavecseseznamem"/>
        <w:numPr>
          <w:ilvl w:val="1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8 cm</w:t>
      </w:r>
    </w:p>
    <w:p w14:paraId="3BB915B5" w14:textId="1F400635" w:rsidR="000002AE" w:rsidRDefault="000002AE" w:rsidP="000002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317786">
        <w:rPr>
          <w:rFonts w:ascii="Times New Roman" w:eastAsia="Times New Roman" w:hAnsi="Times New Roman" w:cs="Times New Roman"/>
          <w:sz w:val="24"/>
          <w:szCs w:val="24"/>
        </w:rPr>
        <w:t>C</w:t>
      </w:r>
    </w:p>
    <w:p w14:paraId="319AB3A7" w14:textId="16F7E48D" w:rsidR="000002AE" w:rsidRPr="000002AE" w:rsidRDefault="000002AE" w:rsidP="000002AE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317786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gramStart"/>
      <w:r w:rsidR="006839A7">
        <w:rPr>
          <w:rFonts w:ascii="Times New Roman" w:eastAsia="Times New Roman" w:hAnsi="Times New Roman" w:cs="Times New Roman"/>
          <w:sz w:val="24"/>
          <w:szCs w:val="24"/>
        </w:rPr>
        <w:t>8 krát</w:t>
      </w:r>
      <w:proofErr w:type="gramEnd"/>
      <w:r w:rsidR="00317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786">
        <w:rPr>
          <w:rFonts w:ascii="Times New Roman" w:eastAsia="Times New Roman" w:hAnsi="Times New Roman" w:cs="Times New Roman"/>
          <w:sz w:val="24"/>
          <w:szCs w:val="24"/>
        </w:rPr>
        <w:br/>
        <w:t>3.2</w:t>
      </w:r>
      <w:r w:rsidR="006839A7">
        <w:rPr>
          <w:rFonts w:ascii="Times New Roman" w:eastAsia="Times New Roman" w:hAnsi="Times New Roman" w:cs="Times New Roman"/>
          <w:sz w:val="24"/>
          <w:szCs w:val="24"/>
        </w:rPr>
        <w:t xml:space="preserve"> 180 krát</w:t>
      </w:r>
      <w:r w:rsidR="00317786">
        <w:rPr>
          <w:rFonts w:ascii="Times New Roman" w:eastAsia="Times New Roman" w:hAnsi="Times New Roman" w:cs="Times New Roman"/>
          <w:sz w:val="24"/>
          <w:szCs w:val="24"/>
        </w:rPr>
        <w:br/>
        <w:t>3.3</w:t>
      </w:r>
      <w:r w:rsidR="006839A7">
        <w:rPr>
          <w:rFonts w:ascii="Times New Roman" w:eastAsia="Times New Roman" w:hAnsi="Times New Roman" w:cs="Times New Roman"/>
          <w:sz w:val="24"/>
          <w:szCs w:val="24"/>
        </w:rPr>
        <w:t xml:space="preserve"> 16 zubů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0002AE" w:rsidRPr="000002AE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84E99" w14:textId="77777777" w:rsidR="00894DEF" w:rsidRDefault="00894DEF">
      <w:pPr>
        <w:spacing w:after="0" w:line="240" w:lineRule="auto"/>
      </w:pPr>
      <w:r>
        <w:separator/>
      </w:r>
    </w:p>
  </w:endnote>
  <w:endnote w:type="continuationSeparator" w:id="0">
    <w:p w14:paraId="6B963C15" w14:textId="77777777" w:rsidR="00894DEF" w:rsidRDefault="0089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001F2DF2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7D946A96" w:rsidR="7DAA1868" w:rsidRDefault="001F2DF2" w:rsidP="001F2DF2">
    <w:pPr>
      <w:pStyle w:val="Zpat"/>
      <w:ind w:left="9072"/>
    </w:pPr>
    <w:r>
      <w:rPr>
        <w:noProof/>
      </w:rPr>
      <w:drawing>
        <wp:inline distT="0" distB="0" distL="0" distR="0" wp14:anchorId="41C9F354" wp14:editId="7B88BAA6">
          <wp:extent cx="714375" cy="820420"/>
          <wp:effectExtent l="0" t="0" r="9525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20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B4536"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6F056" w14:textId="77777777" w:rsidR="00894DEF" w:rsidRDefault="00894DEF">
      <w:pPr>
        <w:spacing w:after="0" w:line="240" w:lineRule="auto"/>
      </w:pPr>
      <w:r>
        <w:separator/>
      </w:r>
    </w:p>
  </w:footnote>
  <w:footnote w:type="continuationSeparator" w:id="0">
    <w:p w14:paraId="4A6B5BD4" w14:textId="77777777" w:rsidR="00894DEF" w:rsidRDefault="0089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pt;height:4pt" o:bullet="t">
        <v:imagedata r:id="rId1" o:title="odrazka"/>
      </v:shape>
    </w:pict>
  </w:numPicBullet>
  <w:numPicBullet w:numPicBulletId="1">
    <w:pict>
      <v:shape id="_x0000_i1035" type="#_x0000_t75" style="width:5pt;height:4pt" o:bullet="t">
        <v:imagedata r:id="rId2" o:title="videoodrazka"/>
      </v:shape>
    </w:pict>
  </w:numPicBullet>
  <w:numPicBullet w:numPicBulletId="2">
    <w:pict>
      <v:shape id="_x0000_i1036" type="#_x0000_t75" style="width:13pt;height:12pt" o:bullet="t">
        <v:imagedata r:id="rId3" o:title="videoodrazka"/>
      </v:shape>
    </w:pict>
  </w:numPicBullet>
  <w:numPicBullet w:numPicBulletId="3">
    <w:pict>
      <v:shape id="_x0000_i1037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B7FAD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6362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A77A7"/>
    <w:multiLevelType w:val="multilevel"/>
    <w:tmpl w:val="44EA22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87B11"/>
    <w:multiLevelType w:val="hybridMultilevel"/>
    <w:tmpl w:val="104460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35472D"/>
    <w:multiLevelType w:val="multilevel"/>
    <w:tmpl w:val="8AE858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1"/>
  </w:num>
  <w:num w:numId="5">
    <w:abstractNumId w:val="7"/>
  </w:num>
  <w:num w:numId="6">
    <w:abstractNumId w:val="2"/>
  </w:num>
  <w:num w:numId="7">
    <w:abstractNumId w:val="14"/>
  </w:num>
  <w:num w:numId="8">
    <w:abstractNumId w:val="16"/>
  </w:num>
  <w:num w:numId="9">
    <w:abstractNumId w:val="8"/>
  </w:num>
  <w:num w:numId="10">
    <w:abstractNumId w:val="12"/>
  </w:num>
  <w:num w:numId="11">
    <w:abstractNumId w:val="4"/>
  </w:num>
  <w:num w:numId="12">
    <w:abstractNumId w:val="6"/>
  </w:num>
  <w:num w:numId="13">
    <w:abstractNumId w:val="17"/>
  </w:num>
  <w:num w:numId="14">
    <w:abstractNumId w:val="1"/>
  </w:num>
  <w:num w:numId="15">
    <w:abstractNumId w:val="3"/>
  </w:num>
  <w:num w:numId="16">
    <w:abstractNumId w:val="9"/>
  </w:num>
  <w:num w:numId="17">
    <w:abstractNumId w:val="10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02AE"/>
    <w:rsid w:val="000103E2"/>
    <w:rsid w:val="000F414B"/>
    <w:rsid w:val="00106D77"/>
    <w:rsid w:val="0011432B"/>
    <w:rsid w:val="0017072B"/>
    <w:rsid w:val="00194B7F"/>
    <w:rsid w:val="001F2DF2"/>
    <w:rsid w:val="002C10F6"/>
    <w:rsid w:val="00301E59"/>
    <w:rsid w:val="00317786"/>
    <w:rsid w:val="00341124"/>
    <w:rsid w:val="0037282B"/>
    <w:rsid w:val="003C7CDA"/>
    <w:rsid w:val="003F6D8F"/>
    <w:rsid w:val="00444475"/>
    <w:rsid w:val="004A53ED"/>
    <w:rsid w:val="00584B50"/>
    <w:rsid w:val="005E2369"/>
    <w:rsid w:val="00643389"/>
    <w:rsid w:val="006839A7"/>
    <w:rsid w:val="006C5AF8"/>
    <w:rsid w:val="00720A49"/>
    <w:rsid w:val="00744236"/>
    <w:rsid w:val="00777383"/>
    <w:rsid w:val="007D2437"/>
    <w:rsid w:val="008311C7"/>
    <w:rsid w:val="008456A5"/>
    <w:rsid w:val="00894DEF"/>
    <w:rsid w:val="008E204A"/>
    <w:rsid w:val="009816D2"/>
    <w:rsid w:val="009D05FB"/>
    <w:rsid w:val="009F4BE9"/>
    <w:rsid w:val="00A33B68"/>
    <w:rsid w:val="00AA0038"/>
    <w:rsid w:val="00AD1C92"/>
    <w:rsid w:val="00AD76B7"/>
    <w:rsid w:val="00AF1850"/>
    <w:rsid w:val="00B16A1A"/>
    <w:rsid w:val="00BF6D6C"/>
    <w:rsid w:val="00C13C3B"/>
    <w:rsid w:val="00C63187"/>
    <w:rsid w:val="00CD2724"/>
    <w:rsid w:val="00CE28A6"/>
    <w:rsid w:val="00D334AC"/>
    <w:rsid w:val="00D85463"/>
    <w:rsid w:val="00DA66CC"/>
    <w:rsid w:val="00DB4536"/>
    <w:rsid w:val="00E0332A"/>
    <w:rsid w:val="00E10ADB"/>
    <w:rsid w:val="00E77B64"/>
    <w:rsid w:val="00EA3EF5"/>
    <w:rsid w:val="00EA5B67"/>
    <w:rsid w:val="00ED0649"/>
    <w:rsid w:val="00ED3DDC"/>
    <w:rsid w:val="00EE3316"/>
    <w:rsid w:val="00F15F6B"/>
    <w:rsid w:val="00F2067A"/>
    <w:rsid w:val="00F92BEE"/>
    <w:rsid w:val="00FA405E"/>
    <w:rsid w:val="00FA6F6C"/>
    <w:rsid w:val="00FC56C3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Zstupntext">
    <w:name w:val="Placeholder Text"/>
    <w:basedOn w:val="Standardnpsmoodstavce"/>
    <w:uiPriority w:val="99"/>
    <w:semiHidden/>
    <w:rsid w:val="009816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0.png"/><Relationship Id="rId18" Type="http://schemas.openxmlformats.org/officeDocument/2006/relationships/hyperlink" Target="https://cermat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hyperlink" Target="https://edu.ceskatelevize.cz/video/12591-nebojte-se-matematiky-ii-spolecne-nasobky-a-delitel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0A30D-F2BD-4C64-9855-B2F57827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6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Rybářová Ludmila</cp:lastModifiedBy>
  <cp:revision>7</cp:revision>
  <cp:lastPrinted>2021-07-23T08:26:00Z</cp:lastPrinted>
  <dcterms:created xsi:type="dcterms:W3CDTF">2022-02-12T17:23:00Z</dcterms:created>
  <dcterms:modified xsi:type="dcterms:W3CDTF">2022-02-21T10:02:00Z</dcterms:modified>
</cp:coreProperties>
</file>